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54671B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663272">
        <w:rPr>
          <w:lang w:val="pl-PL"/>
        </w:rPr>
        <w:t>INFORMATYKI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</w:t>
      </w:r>
      <w:r w:rsidR="00663272">
        <w:rPr>
          <w:rStyle w:val="Pogrubienie"/>
          <w:rFonts w:ascii="Arial" w:hAnsi="Arial" w:cs="Arial"/>
          <w:b w:val="0"/>
          <w:color w:val="000000"/>
        </w:rPr>
        <w:t>Informatyki</w:t>
      </w:r>
      <w:r w:rsidR="00EE2F2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663272">
        <w:rPr>
          <w:rStyle w:val="Pogrubienie"/>
          <w:rFonts w:ascii="Arial" w:hAnsi="Arial" w:cs="Arial"/>
          <w:color w:val="000000"/>
        </w:rPr>
        <w:t>64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9E26C6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9E26C6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34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63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53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38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98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9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03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5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51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8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21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20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24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58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7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41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80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06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3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470E4" w:rsidRPr="009E26C6" w:rsidTr="009E26C6">
        <w:trPr>
          <w:trHeight w:val="300"/>
        </w:trPr>
        <w:tc>
          <w:tcPr>
            <w:tcW w:w="1610" w:type="dxa"/>
            <w:noWrap/>
          </w:tcPr>
          <w:p w:rsidR="008470E4" w:rsidRPr="009E26C6" w:rsidRDefault="008470E4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35</w:t>
            </w:r>
          </w:p>
        </w:tc>
        <w:tc>
          <w:tcPr>
            <w:tcW w:w="8011" w:type="dxa"/>
            <w:noWrap/>
          </w:tcPr>
          <w:p w:rsidR="008470E4" w:rsidRPr="009E26C6" w:rsidRDefault="008470E4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70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8470E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8470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</w:tcPr>
          <w:p w:rsidR="008470E4" w:rsidRPr="009E26C6" w:rsidRDefault="008470E4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43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47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6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9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1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38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81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3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28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74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72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99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00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68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7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91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2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06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5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08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E26C6" w:rsidRPr="009E26C6" w:rsidTr="009E26C6">
        <w:trPr>
          <w:trHeight w:val="300"/>
        </w:trPr>
        <w:tc>
          <w:tcPr>
            <w:tcW w:w="10853" w:type="dxa"/>
            <w:gridSpan w:val="3"/>
            <w:noWrap/>
          </w:tcPr>
          <w:p w:rsidR="009E26C6" w:rsidRPr="009E26C6" w:rsidRDefault="009E26C6" w:rsidP="009E26C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80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77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1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95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4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1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39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6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7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02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88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32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27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3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8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94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20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45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48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78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13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76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7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2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09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1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36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56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95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11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0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70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97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28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9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65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5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1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61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29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8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39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68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9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12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03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11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14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31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44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36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69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73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81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6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4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96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44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96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8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3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78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63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97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71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52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89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26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22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62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25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96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4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56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73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75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38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5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20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57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10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68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61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5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4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1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34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8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80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51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63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60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97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0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3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6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45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65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4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61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06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4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75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9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3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1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92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99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91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54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55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46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92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3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6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09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5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26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62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06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38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49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9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79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69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00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8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22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5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9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14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0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30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07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4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4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58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2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11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9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60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57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93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21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Edukacyjneg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6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9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70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2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4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58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30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31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3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1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1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61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1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52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3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77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7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48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0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29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00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68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86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53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62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14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48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9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74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7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07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2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41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84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46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65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04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8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45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60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7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47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52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82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92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5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02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95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07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20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70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80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91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7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79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9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35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8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61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48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3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0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34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97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75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08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35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65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9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67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15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62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94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9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16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71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15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0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2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43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0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72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10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13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30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70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2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9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78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27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28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48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9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56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9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58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58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6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489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85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68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5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51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97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33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4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96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45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8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97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97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37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75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33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34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60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61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60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04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06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65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3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99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58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2293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51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562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327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03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362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31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594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70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19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996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20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249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6317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028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859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0151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1532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7815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76364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E26C6" w:rsidRPr="009E26C6" w:rsidTr="009E26C6">
        <w:trPr>
          <w:trHeight w:val="300"/>
        </w:trPr>
        <w:tc>
          <w:tcPr>
            <w:tcW w:w="1610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69699</w:t>
            </w:r>
          </w:p>
        </w:tc>
        <w:tc>
          <w:tcPr>
            <w:tcW w:w="8011" w:type="dxa"/>
            <w:noWrap/>
            <w:hideMark/>
          </w:tcPr>
          <w:p w:rsidR="009E26C6" w:rsidRPr="009E26C6" w:rsidRDefault="009E26C6" w:rsidP="009E26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9E26C6" w:rsidRPr="009E26C6" w:rsidRDefault="009E26C6" w:rsidP="009E26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6C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4570A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63272"/>
    <w:rsid w:val="006B50B3"/>
    <w:rsid w:val="006B6989"/>
    <w:rsid w:val="006E3E3F"/>
    <w:rsid w:val="00745272"/>
    <w:rsid w:val="00792D2C"/>
    <w:rsid w:val="007F45DE"/>
    <w:rsid w:val="00812B7D"/>
    <w:rsid w:val="00816680"/>
    <w:rsid w:val="008470E4"/>
    <w:rsid w:val="008773D2"/>
    <w:rsid w:val="00892E46"/>
    <w:rsid w:val="008C3A3B"/>
    <w:rsid w:val="0095484C"/>
    <w:rsid w:val="00985D2E"/>
    <w:rsid w:val="009E26C6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2F25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92E3-14BE-477A-897C-590C0489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2</Words>
  <Characters>2353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AP</cp:lastModifiedBy>
  <cp:revision>2</cp:revision>
  <cp:lastPrinted>2025-11-06T12:39:00Z</cp:lastPrinted>
  <dcterms:created xsi:type="dcterms:W3CDTF">2025-11-20T10:57:00Z</dcterms:created>
  <dcterms:modified xsi:type="dcterms:W3CDTF">2025-11-20T10:57:00Z</dcterms:modified>
</cp:coreProperties>
</file>